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13CCD507" w:rsidR="002331CD" w:rsidRDefault="00987E2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42487B60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960B5" w14:textId="16A8D9E3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eret</w:t>
                            </w:r>
                            <w:r w:rsidRPr="008B46C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ében „</w:t>
                            </w:r>
                            <w:r w:rsidR="008B46CD" w:rsidRPr="008B46CD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Ebrendészeti telep b</w:t>
                            </w:r>
                            <w:r w:rsidR="008B46CD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ő</w:t>
                            </w:r>
                            <w:r w:rsidR="008B46CD" w:rsidRPr="008B46CD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vítése, korszer</w:t>
                            </w:r>
                            <w:r w:rsidR="008B46CD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ű</w:t>
                            </w:r>
                            <w:r w:rsidR="008B46CD" w:rsidRPr="008B46CD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sítése </w:t>
                            </w:r>
                            <w:r w:rsidR="008B46CD" w:rsidRPr="00B80466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Mezőkövesdi járásban” </w:t>
                            </w:r>
                            <w:r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címen </w:t>
                            </w:r>
                            <w:r w:rsidR="00B80466"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zőkövesd, Borsodivánka és Egerlövő </w:t>
                            </w:r>
                            <w:r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települések önkormányzatai közösen, konzorciumi</w:t>
                            </w:r>
                            <w:r w:rsidR="009768EA"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ormában</w:t>
                            </w:r>
                            <w:r w:rsidR="00E9346B"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117D"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04E33F9F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3C88"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5 528 200 </w:t>
                            </w:r>
                            <w:r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orint,</w:t>
                            </w:r>
                            <w:r w:rsidR="00137A61"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253C88"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zőkövesd Város </w:t>
                            </w:r>
                            <w:r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Önkormányzata </w:t>
                            </w:r>
                            <w:r w:rsidR="00253C88"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5 528 200 </w:t>
                            </w:r>
                            <w:r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t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178D9F8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5A1AEF" w:rsidRPr="008B46CD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Ebrendészeti telep b</w:t>
                            </w:r>
                            <w:r w:rsidR="005A1AEF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ő</w:t>
                            </w:r>
                            <w:r w:rsidR="005A1AEF" w:rsidRPr="008B46CD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vítése, korszer</w:t>
                            </w:r>
                            <w:r w:rsidR="005A1AEF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ű</w:t>
                            </w:r>
                            <w:r w:rsidR="005A1AEF" w:rsidRPr="008B46CD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sítése </w:t>
                            </w:r>
                            <w:r w:rsidR="005A1AEF" w:rsidRPr="00B80466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a Mezőkövesdi járásban</w:t>
                            </w:r>
                            <w:r w:rsidR="005A1AEF" w:rsidRPr="000E40D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 w:rsidRPr="000E40D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című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2E104500" w14:textId="77777777" w:rsidR="00432B13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program/fejlesztés rövid tartalma: </w:t>
                            </w:r>
                          </w:p>
                          <w:p w14:paraId="1EA6489D" w14:textId="41D1D5EC" w:rsidR="009768EA" w:rsidRPr="00AE3B15" w:rsidRDefault="00432B13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432B1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projekt célja a Mezőkövesdi járásban a felelős állattartás feltételeinek javítása, valamint a kóbor állatokkal összefüggő állatvédelmi, közbiztonsági és közegészségügyi problémák hatékonyabb kezelése. A fejlesztés </w:t>
                            </w:r>
                            <w:r w:rsidR="005D027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432B1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zőkövesdi ebrendészeti telep bővítésére, korszerűsítésére irányul. A beruházás keretében új kennelek, ebszállításra alkalmas gépjármű és kapcsolódó eszközök beszerzése történik, amely jelentősen növeli a telep befogadóképességét és javítja működési feltételeit. </w:t>
                            </w:r>
                          </w:p>
                          <w:p w14:paraId="6C3C814E" w14:textId="49C32DC9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A7128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5.07.01.</w:t>
                            </w:r>
                          </w:p>
                          <w:p w14:paraId="6839781B" w14:textId="297799A1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A7128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06.30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5528A726" w:rsidR="009C2B3C" w:rsidRDefault="005D0274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Mezőkövesd, 2025. szeptember 0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3GQIAAC0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" filled="f" stroked="f" strokeweight=".5pt">
                <v:textbox>
                  <w:txbxContent>
                    <w:p w14:paraId="2E2960B5" w14:textId="16A8D9E3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eret</w:t>
                      </w:r>
                      <w:r w:rsidRPr="008B46C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ében „</w:t>
                      </w:r>
                      <w:r w:rsidR="008B46CD" w:rsidRPr="008B46CD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Ebrendészeti telep b</w:t>
                      </w:r>
                      <w:r w:rsidR="008B46CD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ő</w:t>
                      </w:r>
                      <w:r w:rsidR="008B46CD" w:rsidRPr="008B46CD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vítése, korszer</w:t>
                      </w:r>
                      <w:r w:rsidR="008B46CD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ű</w:t>
                      </w:r>
                      <w:r w:rsidR="008B46CD" w:rsidRPr="008B46CD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sítése </w:t>
                      </w:r>
                      <w:r w:rsidR="008B46CD" w:rsidRPr="00B80466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a Mezőkövesdi járásban” </w:t>
                      </w:r>
                      <w:r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címen </w:t>
                      </w:r>
                      <w:r w:rsidR="00B80466"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ezőkövesd, Borsodivánka és Egerlövő </w:t>
                      </w:r>
                      <w:r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települések önkormányzatai közösen, konzorciumi</w:t>
                      </w:r>
                      <w:r w:rsidR="009768EA"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ormában</w:t>
                      </w:r>
                      <w:r w:rsidR="00E9346B"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D7117D"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04E33F9F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253C88"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25 528 200 </w:t>
                      </w:r>
                      <w:r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>forint,</w:t>
                      </w:r>
                      <w:r w:rsidR="00137A61"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253C88"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zőkövesd Város </w:t>
                      </w:r>
                      <w:r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Önkormányzata </w:t>
                      </w:r>
                      <w:r w:rsidR="00253C88"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25 528 200 </w:t>
                      </w:r>
                      <w:r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>Ft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178D9F8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5A1AEF" w:rsidRPr="008B46CD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Ebrendészeti telep b</w:t>
                      </w:r>
                      <w:r w:rsidR="005A1AEF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ő</w:t>
                      </w:r>
                      <w:r w:rsidR="005A1AEF" w:rsidRPr="008B46CD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vítése, korszer</w:t>
                      </w:r>
                      <w:r w:rsidR="005A1AEF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ű</w:t>
                      </w:r>
                      <w:r w:rsidR="005A1AEF" w:rsidRPr="008B46CD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sítése </w:t>
                      </w:r>
                      <w:r w:rsidR="005A1AEF" w:rsidRPr="00B80466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a Mezőkövesdi járásban</w:t>
                      </w:r>
                      <w:r w:rsidR="005A1AEF" w:rsidRPr="000E40DF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” </w:t>
                      </w:r>
                      <w:r w:rsidRPr="000E40DF">
                        <w:rPr>
                          <w:color w:val="5C768E" w:themeColor="accent1"/>
                          <w:sz w:val="22"/>
                          <w:szCs w:val="22"/>
                        </w:rPr>
                        <w:t>című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2E104500" w14:textId="77777777" w:rsidR="00432B13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program/fejlesztés rövid tartalma: </w:t>
                      </w:r>
                    </w:p>
                    <w:p w14:paraId="1EA6489D" w14:textId="41D1D5EC" w:rsidR="009768EA" w:rsidRPr="00AE3B15" w:rsidRDefault="00432B13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432B13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projekt célja a Mezőkövesdi járásban a felelős állattartás feltételeinek javítása, valamint a kóbor állatokkal összefüggő állatvédelmi, közbiztonsági és közegészségügyi problémák hatékonyabb kezelése. A fejlesztés </w:t>
                      </w:r>
                      <w:r w:rsidR="005D027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</w:t>
                      </w:r>
                      <w:r w:rsidRPr="00432B13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zőkövesdi ebrendészeti telep bővítésére, korszerűsítésére irányul. A beruházás keretében új kennelek, ebszállításra alkalmas gépjármű és kapcsolódó eszközök beszerzése történik, amely jelentősen növeli a telep befogadóképességét és javítja működési feltételeit. </w:t>
                      </w:r>
                    </w:p>
                    <w:p w14:paraId="6C3C814E" w14:textId="49C32DC9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A7128E">
                        <w:rPr>
                          <w:color w:val="5C768E" w:themeColor="accent1"/>
                          <w:sz w:val="22"/>
                          <w:szCs w:val="22"/>
                        </w:rPr>
                        <w:t>2025.07.01.</w:t>
                      </w:r>
                    </w:p>
                    <w:p w14:paraId="6839781B" w14:textId="297799A1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A7128E">
                        <w:rPr>
                          <w:color w:val="5C768E" w:themeColor="accent1"/>
                          <w:sz w:val="22"/>
                          <w:szCs w:val="22"/>
                        </w:rPr>
                        <w:t>2026.06.30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5528A726" w:rsidR="009C2B3C" w:rsidRDefault="005D0274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Mezőkövesd, 2025. szeptember 08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716E207B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A5C4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FF6CD" wp14:editId="5F5F21CD">
                <wp:simplePos x="0" y="0"/>
                <wp:positionH relativeFrom="margin">
                  <wp:posOffset>2414905</wp:posOffset>
                </wp:positionH>
                <wp:positionV relativeFrom="paragraph">
                  <wp:posOffset>8044180</wp:posOffset>
                </wp:positionV>
                <wp:extent cx="974090" cy="916940"/>
                <wp:effectExtent l="0" t="0" r="0" b="0"/>
                <wp:wrapNone/>
                <wp:docPr id="56767998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1694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6438" w14:textId="74262AE4" w:rsidR="002331CD" w:rsidRDefault="000F4260" w:rsidP="002331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8556D" wp14:editId="61B140AF">
                                  <wp:extent cx="313891" cy="539266"/>
                                  <wp:effectExtent l="0" t="0" r="0" b="0"/>
                                  <wp:docPr id="542930086" name="Kép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2930086" name="Kép 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91" cy="539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FF6CD" id="Ellipszis 7" o:spid="_x0000_s1028" style="position:absolute;margin-left:190.15pt;margin-top:633.4pt;width:76.7pt;height:72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" fillcolor="#5c768e [3204]" stroked="f" strokeweight="2pt">
                <v:textbox>
                  <w:txbxContent>
                    <w:p w14:paraId="03B86438" w14:textId="74262AE4" w:rsidR="002331CD" w:rsidRDefault="000F4260" w:rsidP="002331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48556D" wp14:editId="61B140AF">
                            <wp:extent cx="313891" cy="539266"/>
                            <wp:effectExtent l="0" t="0" r="0" b="0"/>
                            <wp:docPr id="542930086" name="Kép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2930086" name="Kép 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91" cy="539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6647B08B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2537431A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t xml:space="preserve"> </w:t>
                            </w: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9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l5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gKpzjtsYHqgOs56Jn3li8VzrBi&#10;Prwyh1TjRijf8IKH1IC94GhRUoP79bf7mI8MYJSSFqVTUv9zx5ygRH83yM1dPplErSVnMv0yQsdd&#10;RzbXEbNrHgHVmeNDsTyZMT/okykdNO+o8kXsiiFmOPYuaTiZj6EXNL4SLhaLlITqsiyszNryWDqi&#10;GhF+696Zs0caAhL4DCeRseIDG31uz8diF0CqRFXEuUf1CD8qM5F9fEVR+td+yrq89flvAA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CIR0l5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2537431A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t xml:space="preserve"> </w:t>
                      </w: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3583A6DE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63562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EA184" w14:textId="77777777" w:rsidR="00197826" w:rsidRDefault="00197826" w:rsidP="008531CD">
      <w:r>
        <w:separator/>
      </w:r>
    </w:p>
  </w:endnote>
  <w:endnote w:type="continuationSeparator" w:id="0">
    <w:p w14:paraId="46C8BBBB" w14:textId="77777777" w:rsidR="00197826" w:rsidRDefault="00197826" w:rsidP="008531CD">
      <w:r>
        <w:continuationSeparator/>
      </w:r>
    </w:p>
  </w:endnote>
  <w:endnote w:type="continuationNotice" w:id="1">
    <w:p w14:paraId="55D58772" w14:textId="77777777" w:rsidR="00197826" w:rsidRDefault="00197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4CE06" w14:textId="77777777" w:rsidR="00197826" w:rsidRDefault="00197826" w:rsidP="008531CD">
      <w:r>
        <w:separator/>
      </w:r>
    </w:p>
  </w:footnote>
  <w:footnote w:type="continuationSeparator" w:id="0">
    <w:p w14:paraId="5F6F7607" w14:textId="77777777" w:rsidR="00197826" w:rsidRDefault="00197826" w:rsidP="008531CD">
      <w:r>
        <w:continuationSeparator/>
      </w:r>
    </w:p>
  </w:footnote>
  <w:footnote w:type="continuationNotice" w:id="1">
    <w:p w14:paraId="41EDB546" w14:textId="77777777" w:rsidR="00197826" w:rsidRDefault="00197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79CBD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/Users/angelakitticseki/Desktop/K_T_M/GRAFIKA/VJP arculat/VJP-listajel.svg" style="width:7.45pt;height:6.8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0D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260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2315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97826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88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9DB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B13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1DC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1F8"/>
    <w:rsid w:val="00591C62"/>
    <w:rsid w:val="0059297D"/>
    <w:rsid w:val="00593C28"/>
    <w:rsid w:val="005944F0"/>
    <w:rsid w:val="00594FAB"/>
    <w:rsid w:val="00596807"/>
    <w:rsid w:val="00597447"/>
    <w:rsid w:val="005A185E"/>
    <w:rsid w:val="005A1AEF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0274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6CD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28E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466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66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67B3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27CE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0E1"/>
    <w:rsid w:val="00F6251B"/>
    <w:rsid w:val="00F642A6"/>
    <w:rsid w:val="00F6432E"/>
    <w:rsid w:val="00F65FDA"/>
    <w:rsid w:val="00F70024"/>
    <w:rsid w:val="00F7007A"/>
    <w:rsid w:val="00F70375"/>
    <w:rsid w:val="00F71E65"/>
    <w:rsid w:val="00F7265E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info@kovesdimedia.com</cp:lastModifiedBy>
  <cp:revision>17</cp:revision>
  <cp:lastPrinted>2026-03-20T09:16:00Z</cp:lastPrinted>
  <dcterms:created xsi:type="dcterms:W3CDTF">2025-10-21T08:40:00Z</dcterms:created>
  <dcterms:modified xsi:type="dcterms:W3CDTF">2026-03-20T09:16:00Z</dcterms:modified>
</cp:coreProperties>
</file>